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994" w:rsidRPr="009C3994" w:rsidRDefault="009C3994" w:rsidP="009C3994">
      <w:pPr>
        <w:ind w:left="5954"/>
      </w:pPr>
      <w:r w:rsidRPr="009C3994">
        <w:t>ЗАТВЕРДЖЕНО</w:t>
      </w:r>
    </w:p>
    <w:p w:rsidR="009C3994" w:rsidRPr="009C3994" w:rsidRDefault="009C3994" w:rsidP="009C3994">
      <w:pPr>
        <w:ind w:left="5954"/>
      </w:pPr>
      <w:r w:rsidRPr="009C3994">
        <w:t>Наказ Головного управління __________</w:t>
      </w:r>
      <w:r w:rsidRPr="009C3994">
        <w:rPr>
          <w:color w:val="000000"/>
        </w:rPr>
        <w:t>№____________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DB5" w:rsidRPr="00E1582B" w:rsidRDefault="00D52DB5" w:rsidP="00277C67">
            <w:pPr>
              <w:jc w:val="center"/>
              <w:rPr>
                <w:b/>
              </w:rPr>
            </w:pPr>
          </w:p>
          <w:p w:rsidR="00D52DB5" w:rsidRPr="00E1582B" w:rsidRDefault="00D52DB5" w:rsidP="00277C67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DB5" w:rsidRPr="00E1582B" w:rsidRDefault="00D52DB5" w:rsidP="006816EC">
            <w:pPr>
              <w:jc w:val="center"/>
              <w:rPr>
                <w:caps/>
                <w:u w:val="single"/>
              </w:rPr>
            </w:pPr>
            <w:r w:rsidRPr="00E1582B">
              <w:rPr>
                <w:caps/>
                <w:u w:val="single"/>
              </w:rPr>
              <w:t xml:space="preserve">НАДАННЯ ВІДОМОСТЕЙ З ДЕРЖАВНОГО ЗЕМЕЛЬНОГО КАДАСТРУ У ФОРМІ </w:t>
            </w:r>
          </w:p>
          <w:p w:rsidR="00D52DB5" w:rsidRPr="00E1582B" w:rsidRDefault="006816EC" w:rsidP="003F5E13">
            <w:pPr>
              <w:shd w:val="clear" w:color="auto" w:fill="FFFFFF"/>
              <w:jc w:val="center"/>
              <w:rPr>
                <w:iCs/>
                <w:caps/>
                <w:sz w:val="22"/>
                <w:szCs w:val="22"/>
                <w:u w:val="single"/>
              </w:rPr>
            </w:pPr>
            <w:r w:rsidRPr="00E1582B">
              <w:rPr>
                <w:iCs/>
                <w:caps/>
                <w:u w:val="single"/>
              </w:rPr>
              <w:t>витягу з Державного земельного кадастру про землі в межах території територіальної громади</w:t>
            </w:r>
          </w:p>
        </w:tc>
      </w:tr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DB5" w:rsidRPr="00E1582B" w:rsidRDefault="00D52DB5" w:rsidP="00277C67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AC4BB7" w:rsidRPr="00311B06" w:rsidRDefault="00AC4BB7" w:rsidP="00AC4BB7">
            <w:pPr>
              <w:shd w:val="clear" w:color="auto" w:fill="FFFFFF"/>
              <w:spacing w:before="60" w:after="60"/>
              <w:jc w:val="center"/>
              <w:rPr>
                <w:color w:val="000000"/>
                <w:u w:val="single"/>
              </w:rPr>
            </w:pPr>
            <w:r w:rsidRPr="00311B06">
              <w:rPr>
                <w:color w:val="000000"/>
                <w:u w:val="single"/>
              </w:rPr>
              <w:t xml:space="preserve">Головне управління </w:t>
            </w:r>
            <w:proofErr w:type="spellStart"/>
            <w:r w:rsidRPr="00311B06">
              <w:rPr>
                <w:color w:val="000000"/>
                <w:u w:val="single"/>
              </w:rPr>
              <w:t>Держгеокадастру</w:t>
            </w:r>
            <w:proofErr w:type="spellEnd"/>
            <w:r w:rsidRPr="00311B06">
              <w:rPr>
                <w:color w:val="000000"/>
                <w:u w:val="single"/>
              </w:rPr>
              <w:t xml:space="preserve"> у Сумській області</w:t>
            </w:r>
          </w:p>
          <w:p w:rsidR="00D52DB5" w:rsidRDefault="00D52DB5" w:rsidP="00277C67">
            <w:pPr>
              <w:spacing w:after="120"/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  <w:tbl>
            <w:tblPr>
              <w:tblW w:w="97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2836"/>
              <w:gridCol w:w="3255"/>
              <w:gridCol w:w="2862"/>
            </w:tblGrid>
            <w:tr w:rsidR="00AC4BB7" w:rsidTr="00AC4BB7">
              <w:trPr>
                <w:trHeight w:val="588"/>
                <w:jc w:val="center"/>
              </w:trPr>
              <w:tc>
                <w:tcPr>
                  <w:tcW w:w="97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AC4BB7" w:rsidTr="00AC4BB7">
              <w:trPr>
                <w:trHeight w:val="570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3.</w:t>
                  </w:r>
                </w:p>
              </w:tc>
            </w:tr>
            <w:tr w:rsidR="00AC4BB7" w:rsidTr="00AC4BB7">
              <w:trPr>
                <w:trHeight w:val="570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№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йменування центру надання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іністративної послуги, в якому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здійснюється обслуговування суб’єкта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звернення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Місце знаходження, телефон/факс (довідки), адреса електронної пошти, веб-сайт Центру надання адміністративних послуг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Інформація щодо режиму роботи  Центру надання адміністративних послуг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«Центр з надання адміністративних послуг» виконавчого комітету Білопільської міськ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180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мський р-н., м. Білопілля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вул.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таропутивльськ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, 3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EDEDED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3) 9-12-9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bilopilly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-</w:t>
                  </w:r>
                  <w:hyperlink r:id="rId8" w:history="1">
                    <w:r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cnap</w:t>
                    </w:r>
                    <w:r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@</w:t>
                    </w:r>
                    <w:r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kr</w:t>
                    </w:r>
                    <w:r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et</w:t>
                    </w:r>
                  </w:hyperlink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http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://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bilopilly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meri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gov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ua</w:t>
                  </w:r>
                  <w:proofErr w:type="spellEnd"/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 - Четвер:  8:00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'ятниця: 8:00-16:00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"Центр надання адміністративних послуг" Миколаївської селищної ради Білопільського району Сумської області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1854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мський р-н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мт. Миколаївка, б-р Свободи, 2А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43)9-72-38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9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cnap_mykolaivka@ukr.net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: 8:15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второк: 8:00-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ереда-Четвер: 8:15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’ятниця: 8:00-16:00.</w:t>
                  </w:r>
                </w:p>
              </w:tc>
            </w:tr>
            <w:tr w:rsidR="00AC4BB7" w:rsidTr="00AC4BB7">
              <w:trPr>
                <w:trHeight w:val="2193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«Центр надання адміністративних послуг» виконавчого комітету Буринської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1700, Сумська обл., Конотопський р-н., м. Буринь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. 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Д.Бєдного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, 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EDEDED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54) 2-22-07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hyperlink r:id="rId10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cnapb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ryn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rada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http://b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uryn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miskrad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gov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ua</w:t>
                  </w:r>
                  <w:proofErr w:type="spellEnd"/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:  8:00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второк: 8:00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ереда:  8:00-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твер:  8:00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'ятниця: 8:00-16:00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ота: 8:00-13:30</w:t>
                  </w:r>
                </w:p>
              </w:tc>
            </w:tr>
            <w:tr w:rsidR="00AC4BB7" w:rsidTr="001C4C84">
              <w:trPr>
                <w:trHeight w:val="1832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>
                    <w:rPr>
                      <w:iCs/>
                      <w:sz w:val="20"/>
                      <w:szCs w:val="20"/>
                      <w:lang w:eastAsia="en-US"/>
                    </w:rPr>
                    <w:t>Кириківської</w:t>
                  </w:r>
                  <w:proofErr w:type="spellEnd"/>
                  <w:r>
                    <w:rPr>
                      <w:iCs/>
                      <w:sz w:val="20"/>
                      <w:szCs w:val="20"/>
                      <w:lang w:eastAsia="en-US"/>
                    </w:rPr>
                    <w:t xml:space="preserve"> селищн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83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хтирський р-н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мт. Кириківка, вул. Широка, 12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0955650026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ksr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57@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ukr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net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:  8:00-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второк: 8:00-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ереда:  8:00-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твер:  8:00-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'ятниця: 8:00-16:00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.</w:t>
                  </w:r>
                </w:p>
              </w:tc>
            </w:tr>
            <w:tr w:rsidR="00AC4BB7" w:rsidTr="00AC4BB7">
              <w:trPr>
                <w:trHeight w:val="186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«Центр надання адміністративних послуг» Великописарівської селищн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80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хтирський р-н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мт. Велика Писарівка, вул. Незалежності, 9-А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57)5-13-69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11" w:history="1"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cnap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vpysarivka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net</w:t>
                    </w:r>
                  </w:hyperlink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12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vpsr</w:t>
                    </w:r>
                    <w:proofErr w:type="spellEnd"/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gov.ua</w:t>
                    </w:r>
                  </w:hyperlink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 - П'ятниця: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:00 – 17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нтр надання адміністративних послуг Глухівської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1400,Сумська обл., Шосткинський р-н., м. Глухів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Києво-Московська, 8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4)7-04-40</w:t>
                  </w:r>
                  <w:r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13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Snap_gl@ukr.net</w:t>
                    </w:r>
                  </w:hyperlink>
                  <w:r w:rsidR="00AC4BB7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14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hlukhiv-rada.gov.ua/tsnap</w:t>
                    </w:r>
                  </w:hyperlink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второк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ереда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твер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'ятниця-Субота: 8:00 – 16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Центр надання адміністративних посл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Есмань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елищн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41400,Сумська обл., </w:t>
                  </w:r>
                  <w:r>
                    <w:rPr>
                      <w:sz w:val="20"/>
                      <w:szCs w:val="20"/>
                      <w:lang w:eastAsia="en-US"/>
                    </w:rPr>
                    <w:t>Шосткинський р-н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, м. Глухів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Києво-Московська, 43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4)61-2-86</w:t>
                  </w:r>
                  <w:r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esman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_</w:t>
                  </w:r>
                  <w:hyperlink r:id="rId15" w:history="1">
                    <w:r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c</w:t>
                    </w:r>
                    <w:r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nap@ukr.net</w:t>
                    </w:r>
                  </w:hyperlink>
                  <w:r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 xml:space="preserve"> -  </w:t>
                  </w:r>
                  <w:r>
                    <w:rPr>
                      <w:sz w:val="20"/>
                      <w:szCs w:val="20"/>
                      <w:lang w:eastAsia="en-US"/>
                    </w:rPr>
                    <w:t>Середа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твер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'ятниця: 8:00 – 16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Центр надання адміністративних послуг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Березівської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сіль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41436, Сумська обл., Шосткинський р-н., с.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Слоут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, вул. Шкільна, б. 16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(05444) 3-13-37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</w:pPr>
                  <w:hyperlink r:id="rId16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cnap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ru-RU" w:eastAsia="en-US"/>
                      </w:rPr>
                      <w:t>_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bereza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ru-RU" w:eastAsia="en-US"/>
                      </w:rPr>
                      <w:t>_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otg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ru-RU"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ru-RU"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et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>https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;/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>berezivsk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-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>gromad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>gov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.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>u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/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Понеділок: 8:00 – 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17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15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Вівторок: 8:00 – 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17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15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Середа: 8:00 – 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Четвер: 8:00 – 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17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15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П'ятниця: 8:00 – 1</w:t>
                  </w:r>
                  <w:r>
                    <w:rPr>
                      <w:color w:val="000000"/>
                      <w:sz w:val="20"/>
                      <w:szCs w:val="20"/>
                      <w:lang w:val="ru-RU" w:eastAsia="en-US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:00.</w:t>
                  </w:r>
                </w:p>
              </w:tc>
            </w:tr>
            <w:tr w:rsidR="00AC4BB7" w:rsidTr="00AC4BB7">
              <w:trPr>
                <w:trHeight w:val="2612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нтр надання адміністративних послуг Конотопської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1600, Сумська обл., м. Конотоп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р. Миру, 8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7) 6-33-19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17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cnap_konotop@ukr.net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hyperlink r:id="rId18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rada.konotop.org/index.php/home/2014-12-25-08-14-09</w:t>
                    </w:r>
                  </w:hyperlink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 8:00 – 15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: 8:00 – 19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 8:00 – 15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 - Субота: 8:00 – 15:00.</w:t>
                  </w:r>
                </w:p>
              </w:tc>
            </w:tr>
            <w:tr w:rsidR="00AC4BB7" w:rsidTr="001C4C84">
              <w:trPr>
                <w:trHeight w:val="2683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Дубов’язів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елищн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1656, Сумська обл.,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Конотопський р-н,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с. 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ім’янівк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 Центральна, 64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EDEDED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7) 52-1-60;  067-194-16-94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hyperlink r:id="rId19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dubovyzovka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http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s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://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dubovyzivsk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rad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today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Понеділок – Четвер: </w:t>
                  </w:r>
                  <w:r>
                    <w:rPr>
                      <w:sz w:val="20"/>
                      <w:szCs w:val="20"/>
                      <w:lang w:eastAsia="en-US"/>
                    </w:rPr>
                    <w:t>8.00 - 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6</w:t>
                  </w:r>
                  <w:r>
                    <w:rPr>
                      <w:sz w:val="20"/>
                      <w:szCs w:val="20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0</w:t>
                  </w:r>
                  <w:r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'ятниця: 8:00-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20</w:t>
                  </w:r>
                  <w:r>
                    <w:rPr>
                      <w:sz w:val="20"/>
                      <w:szCs w:val="20"/>
                      <w:lang w:eastAsia="en-US"/>
                    </w:rPr>
                    <w:t>: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0</w:t>
                  </w:r>
                </w:p>
              </w:tc>
            </w:tr>
            <w:tr w:rsidR="00AC4BB7" w:rsidTr="00AC4BB7">
              <w:trPr>
                <w:trHeight w:val="1294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-Центр надання адміністративних послуг Попівської сільськ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EDEDED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1656, Сумська обл., Конотопський р-н, м. Конотоп, вул. Михайла Сусла, 21А0983877090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val="ru-RU"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popivkarad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gmail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ru-RU"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com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Понеділок – Середа: </w:t>
                  </w:r>
                  <w:r>
                    <w:rPr>
                      <w:sz w:val="20"/>
                      <w:szCs w:val="20"/>
                      <w:lang w:eastAsia="en-US"/>
                    </w:rPr>
                    <w:t>8.00 - 17.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твер : 8.00 - 20.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'ятниця: 8:00-16: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0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нтр надання адміністративних послуг Краснопільської селищн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40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мський р-н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мт. Краснопілля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ул. 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езенівськ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 2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2)7-11-90, (0542)7-13-06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hyperlink r:id="rId20" w:history="1">
                    <w:r w:rsidR="00AC4BB7">
                      <w:rPr>
                        <w:rStyle w:val="a8"/>
                        <w:bCs/>
                        <w:sz w:val="20"/>
                        <w:szCs w:val="20"/>
                        <w:lang w:eastAsia="en-US"/>
                      </w:rPr>
                      <w:t>cnap.krsnp@ukr.net</w:t>
                    </w:r>
                  </w:hyperlink>
                  <w:r w:rsidR="00AC4BB7">
                    <w:rPr>
                      <w:bCs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21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rada.konotop.org/index.php/home/2014-12-25-08-14-09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Понеділок – Четвер: </w:t>
                  </w:r>
                  <w:r>
                    <w:rPr>
                      <w:sz w:val="20"/>
                      <w:szCs w:val="20"/>
                      <w:lang w:eastAsia="en-US"/>
                    </w:rPr>
                    <w:t>8.00 - 17.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</w:t>
                  </w:r>
                  <w:r>
                    <w:rPr>
                      <w:sz w:val="20"/>
                      <w:szCs w:val="20"/>
                      <w:lang w:eastAsia="en-US"/>
                    </w:rPr>
                    <w:t>: 8.00-16.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бота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8.00-14.00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Центр надання адміністративних посл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иропіль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іль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41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мський р-н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. Миропілля, вул. Сумська</w:t>
                  </w:r>
                  <w:r>
                    <w:rPr>
                      <w:sz w:val="20"/>
                      <w:szCs w:val="20"/>
                      <w:lang w:val="ru-RU" w:eastAsia="en-US"/>
                    </w:rPr>
                    <w:t>,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val="ru-RU" w:eastAsia="en-US"/>
                    </w:rPr>
                    <w:t>23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en-US"/>
                    </w:rPr>
                  </w:pPr>
                  <w:r>
                    <w:rPr>
                      <w:sz w:val="20"/>
                      <w:szCs w:val="20"/>
                      <w:lang w:val="ru-RU" w:eastAsia="en-US"/>
                    </w:rPr>
                    <w:t>(0542)7-42-11, (0542)7-43-85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ru-RU" w:eastAsia="en-US"/>
                    </w:rPr>
                  </w:pPr>
                  <w:hyperlink r:id="rId22" w:history="1">
                    <w:r w:rsidR="00AC4BB7">
                      <w:rPr>
                        <w:rStyle w:val="a8"/>
                        <w:bCs/>
                        <w:sz w:val="20"/>
                        <w:szCs w:val="20"/>
                        <w:lang w:val="en-US" w:eastAsia="en-US"/>
                      </w:rPr>
                      <w:t>miropilskasr</w:t>
                    </w:r>
                    <w:r w:rsidR="00AC4BB7">
                      <w:rPr>
                        <w:rStyle w:val="a8"/>
                        <w:bCs/>
                        <w:sz w:val="20"/>
                        <w:szCs w:val="20"/>
                        <w:lang w:val="ru-RU" w:eastAsia="en-US"/>
                      </w:rPr>
                      <w:t>@</w:t>
                    </w:r>
                    <w:r w:rsidR="00AC4BB7">
                      <w:rPr>
                        <w:rStyle w:val="a8"/>
                        <w:bCs/>
                        <w:sz w:val="20"/>
                        <w:szCs w:val="20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bCs/>
                        <w:sz w:val="20"/>
                        <w:szCs w:val="20"/>
                        <w:lang w:val="ru-RU" w:eastAsia="en-US"/>
                      </w:rPr>
                      <w:t>.</w:t>
                    </w:r>
                    <w:r w:rsidR="00AC4BB7">
                      <w:rPr>
                        <w:rStyle w:val="a8"/>
                        <w:bCs/>
                        <w:sz w:val="20"/>
                        <w:szCs w:val="20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bCs/>
                      <w:sz w:val="20"/>
                      <w:szCs w:val="20"/>
                      <w:lang w:val="ru-RU"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23" w:history="1"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 xml:space="preserve">https://myropilsca-gromada.gov.ua/ 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viddil-centr-nadannya-administrativnih</w:t>
                    </w:r>
                    <w:proofErr w:type="spellEnd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 xml:space="preserve"> -poslug-10-35-32-28-12-2017/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Понеділок – Четвер: </w:t>
                  </w:r>
                  <w:r>
                    <w:rPr>
                      <w:sz w:val="20"/>
                      <w:szCs w:val="20"/>
                      <w:lang w:eastAsia="en-US"/>
                    </w:rPr>
                    <w:t>8.00 - 17.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</w:t>
                  </w:r>
                  <w:r>
                    <w:rPr>
                      <w:sz w:val="20"/>
                      <w:szCs w:val="20"/>
                      <w:lang w:eastAsia="en-US"/>
                    </w:rPr>
                    <w:t>: 8.00-16.00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нтр надання адміністративних послуг виконавчого комітету Кролевецької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1300, Сумська обл., Конотопський р-н., м. Кролевець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ул.. Грушевського, 19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53)9-50-61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24" w:history="1"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krolrada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hyperlink w:history="1">
                    <w:r w:rsidR="00AC4BB7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 w:eastAsia="en-US"/>
                      </w:rPr>
                      <w:t>http://www.krolevets-miskrada.gov.ua /</w:t>
                    </w:r>
                    <w:proofErr w:type="spellStart"/>
                    <w:r w:rsidR="00AC4BB7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 w:eastAsia="en-US"/>
                      </w:rPr>
                      <w:t>index.php</w:t>
                    </w:r>
                    <w:proofErr w:type="spellEnd"/>
                    <w:r w:rsidR="00AC4BB7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 w:eastAsia="en-US"/>
                      </w:rPr>
                      <w:t>/</w:t>
                    </w:r>
                    <w:proofErr w:type="spellStart"/>
                    <w:r w:rsidR="00AC4BB7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 w:eastAsia="en-US"/>
                      </w:rPr>
                      <w:t>tsentr</w:t>
                    </w:r>
                    <w:proofErr w:type="spellEnd"/>
                    <w:r w:rsidR="00AC4BB7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 w:eastAsia="en-US"/>
                      </w:rPr>
                      <w:t>-</w:t>
                    </w:r>
                    <w:proofErr w:type="spellStart"/>
                    <w:r w:rsidR="00AC4BB7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 w:eastAsia="en-US"/>
                      </w:rPr>
                      <w:t>nadannya</w:t>
                    </w:r>
                    <w:proofErr w:type="spellEnd"/>
                    <w:r w:rsidR="00AC4BB7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 w:eastAsia="en-US"/>
                      </w:rPr>
                      <w:t>-admin/389-tsnap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 8:00 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:8:00 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8:00 -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-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’ятниця:8:00 - 16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бота: 8:00 - 14:00.</w:t>
                  </w:r>
                </w:p>
              </w:tc>
            </w:tr>
            <w:tr w:rsidR="00AC4BB7" w:rsidTr="00AC4BB7">
              <w:trPr>
                <w:trHeight w:val="2733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200, Сумська область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мський р-н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м. Лебедин, вул.</w:t>
                  </w: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Тараса Шевченка, 26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5) 2-19-26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25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l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ebedyn-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admin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@ukr.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http://lebedyn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rad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gov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ua</w:t>
                  </w:r>
                  <w:proofErr w:type="spellEnd"/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Понеділок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: 8:00 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Вівторок:8:00</w:t>
                  </w:r>
                  <w:proofErr w:type="gramEnd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 xml:space="preserve"> -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Середа: 8:00 -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Четвер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: 8:00 -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П’ятниця:8:00</w:t>
                  </w:r>
                  <w:proofErr w:type="gramEnd"/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 xml:space="preserve"> - 16:00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бота: 8:00 – 15:00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C4BB7" w:rsidTr="001C4C84">
              <w:trPr>
                <w:trHeight w:val="211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ідділ «Центр надання адміністративних послуг»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Липоводолин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елищн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50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Роменський р-н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мт. Липова Долина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Полтавська, 17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52) 099-524-74-69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cnap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ldol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 xml:space="preserve"> @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ukr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net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http://ldol-gromada.gov.ua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 9:00 -16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:9:00 -16:3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 9:00 - 16:3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9:00 -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’ятниця: 9:00 - 16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2488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«Центр надання адміністративних послуг» виконавчого комітету Синівської сільськ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533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Роменський район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с.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инівк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Миру, 1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5-74-11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sunivk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cnap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ukr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net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http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://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synivsk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gromad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gov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ua</w:t>
                  </w:r>
                  <w:proofErr w:type="spellEnd"/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 8:00 -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:8:00 -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 8:00 -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- 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’ятниця: 8:00 - 17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652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«Центр надання адміністративних послуг» Вільшанської сільськ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127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Роменський район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. Вільшана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Київський шлях, 1а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55)5-63-79, 5-61-41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vilshcnap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ukr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net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https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://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vilshansk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gromada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gov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  <w:lang w:val="en-US" w:eastAsia="en-US"/>
                    </w:rPr>
                    <w:t>ua</w:t>
                  </w:r>
                  <w:proofErr w:type="spellEnd"/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 xml:space="preserve"> - 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-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’ятниця: 8:00 - 16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нтр надання адміністративних послуг Недригайлівської селищн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00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Роменський р-н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мт. Недригайлів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Сумська, 13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55) 5-26-48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26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ndr.cnap@sm.gov.ua</w:t>
                    </w:r>
                  </w:hyperlink>
                  <w:r w:rsidR="00AC4BB7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27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nedrygailiv.nedr-rr.org.ua/cnap/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 - Середа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8:00 – 16:00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ідділ «Центр надання адміністративних послуг»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Чупахів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елищн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722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хтирський р-н, смт Чупахівка, вул. Воздвиженська, 53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46) 9-02-87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28" w:history="1"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cnap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-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chupah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net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 - П'ятниця: 8:00 – 17:00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нтр  надання адміністративних послуг Охтирської 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700, Сумська обл., м. Охтирка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Незалежності,</w:t>
                  </w: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6) 4-15-15, 0666692039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29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admincentr_okhtyrka@ukr.net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30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www.omvk.sm.ua/content/section/32/235/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второк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ереда-Четвер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’ятниця: 8:00 – 16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ота: 8:00 – 16:00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ідділ "Центр надання адміністративних послуг" апарату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Чернеччин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іль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744, Сумська обл., Охтирський р-н, с. Чернеччина, вул. Заводська, 2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46) 4 18 08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hyperlink r:id="rId31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chern-cnap@ukr.net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онеділок - Вівторок: 8-00 – 17-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ереда: 8-00 – 20-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твер: 8-00 – 17-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’ятниця: 8-00 – 16-00.</w:t>
                  </w:r>
                </w:p>
              </w:tc>
            </w:tr>
            <w:tr w:rsidR="00AC4BB7" w:rsidTr="001C4C84">
              <w:trPr>
                <w:trHeight w:val="2258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правління «Центр надання адміністративних послуг» виконавчого комітету Путивльської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1500, Сумська обл., Конотопський р-н.,  м. Путивль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Першотравнева,</w:t>
                  </w: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84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+380500337143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32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cnap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-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putivl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@ukr.net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8:00 – 16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221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ідділ «Центр надання адміністративних посл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Новослобід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ільської ради»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1530, Сумська обл., Конотопський р-н,                             с. Нова Слобода,                                        вул. Першотравнева, 3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42) 5 45 20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33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cnap_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sloboda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hyperlink r:id="rId34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s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://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novoslobidska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-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gromada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gov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ua</w:t>
                    </w:r>
                    <w:proofErr w:type="spellEnd"/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- П'ятниця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8:00 - 16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Центр надання адміністративних послуг міста Ромн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000, Сумська обл., м. Ромни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 Соборна, 13/71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8) 5-29-15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35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reestr@romny-vk.gov.ua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36" w:history="1"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http://romny.osp-ua.info/?ch=2&amp;fl =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zaynyat</w:t>
                    </w:r>
                    <w:proofErr w:type="spellEnd"/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 8:00 – 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 8:00 – 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– 17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8:00 – 16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бота: 8:00 – 15:00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Центр надання адміністративних посл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Андріяшів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ільської ради Роменського району Сумської області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42087,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.Андріяшівк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ул.Соборн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, 11, Роменський район , Сумська область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8) 9-34-36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37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andriyushivka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rs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rStyle w:val="a8"/>
                    </w:rPr>
                  </w:pPr>
                  <w:hyperlink r:id="rId38" w:history="1"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http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://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andriyashivska</w:t>
                    </w:r>
                    <w:proofErr w:type="spellEnd"/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-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gromada</w:t>
                    </w:r>
                    <w:proofErr w:type="spellEnd"/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gov</w:t>
                    </w:r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.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lang w:val="en-US" w:eastAsia="en-US"/>
                      </w:rPr>
                      <w:t>ua</w:t>
                    </w:r>
                    <w:proofErr w:type="spellEnd"/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 8:00 – 17: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15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Вівторок: 8:00 – 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17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: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15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 8:00 – 17: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15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– 17: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15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8:00 – 16:00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>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«Центр надання адміністративних послуг» Середино-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Буд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міської ради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1000, Сумська область, Шосткинський р-н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. Середина-Буда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ул. Центральна, 2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51) 7-10-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sbudagorsovet</w:t>
                  </w:r>
                  <w:proofErr w:type="spellEnd"/>
                  <w:r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@</w:t>
                  </w:r>
                  <w:proofErr w:type="spellStart"/>
                  <w:r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gmail</w:t>
                  </w:r>
                  <w:proofErr w:type="spellEnd"/>
                  <w:r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.</w:t>
                  </w:r>
                  <w:r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 w:eastAsia="en-US"/>
                    </w:rPr>
                    <w:t>com</w:t>
                  </w:r>
                  <w:r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hyperlink r:id="rId39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https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://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sbmiskrada</w:t>
                    </w:r>
                    <w:proofErr w:type="spellEnd"/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gov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a</w:t>
                    </w:r>
                    <w:proofErr w:type="spellEnd"/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- П'ятниця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8:00 -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17</w:t>
                  </w:r>
                  <w:r>
                    <w:rPr>
                      <w:sz w:val="20"/>
                      <w:szCs w:val="20"/>
                      <w:lang w:eastAsia="en-US"/>
                    </w:rPr>
                    <w:t>: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15</w:t>
                  </w:r>
                  <w:r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Зноб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-Новгородської селищн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1022, Сумська область, Шосткинський р-н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мт. 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Зноб-Новгородськ</w:t>
                  </w:r>
                  <w:proofErr w:type="spellEnd"/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ул. 30 років Перемоги, 9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96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762 95 74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shd w:val="clear" w:color="auto" w:fill="FFFFFF"/>
                      <w:lang w:val="en-US" w:eastAsia="en-US"/>
                    </w:rPr>
                  </w:pPr>
                  <w:hyperlink r:id="rId40" w:history="1">
                    <w:r w:rsidR="00AC4BB7">
                      <w:rPr>
                        <w:rStyle w:val="a8"/>
                        <w:bCs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04391279@mail.gov.ua</w:t>
                    </w:r>
                  </w:hyperlink>
                  <w:r w:rsidR="00AC4BB7">
                    <w:rPr>
                      <w:bCs/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hyperlink r:id="rId41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https://zn-otg.gov.ua/viddil-z-juridichn ih-pitan-ta-derzhavnoi-reestracii-15-26-34-30-10-2017/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8:00 - 16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- П'ятниця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8:00 - 16:15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Сектор «Територіальний підрозділ відділу «Центр надання адміністративних послуг» виконавчого комітету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епанів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елищної ради»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0009, м. Суми, вул. 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Іллінськ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 97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2) 663-559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42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srda.cnap@sm.gov.ua</w:t>
                    </w:r>
                  </w:hyperlink>
                  <w:r w:rsidR="00AC4BB7"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43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sumy.sm.gov.ua/index.php/uk/prioriteti/regional-komitet</w:t>
                    </w:r>
                  </w:hyperlink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-Середа: 9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9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9:00 – 16:15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правління Центр надання адміністративних послуг у м. Суми Сумської міської 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0004, м. Суми, вул. Горького, 21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2)700-575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</w:pPr>
                  <w:hyperlink r:id="rId44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cnap@smr.gov.ua</w:t>
                    </w:r>
                  </w:hyperlink>
                  <w:r w:rsidR="00AC4BB7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hyperlink r:id="rId45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cnap.gov.ua/</w:t>
                    </w:r>
                  </w:hyperlink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,</w:t>
                  </w:r>
                  <w:r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  <w:t xml:space="preserve"> Середа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, Четвер</w:t>
                  </w:r>
                  <w:r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  <w:t>: 8:00 -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  <w:t>П'ятниця: 8:00 -16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  <w:t>Субота: 8:00 -14:00.</w:t>
                  </w:r>
                </w:p>
              </w:tc>
            </w:tr>
            <w:tr w:rsidR="00AC4BB7" w:rsidTr="00AC4BB7">
              <w:trPr>
                <w:trHeight w:val="2733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Боромлянської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іль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42621, Сумська область, Охтирський район, с.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Боромля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ул. Сумська, 1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05458) 58257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46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cnap_boromlya@ukr.net</w:t>
                    </w:r>
                  </w:hyperlink>
                  <w:r w:rsidR="00AC4BB7"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47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bilozirska.gromada.org.ua/cnap-09-00-26-26-10-2016/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31527C">
                  <w:pPr>
                    <w:shd w:val="clear" w:color="auto" w:fill="FFFFFF"/>
                    <w:spacing w:afterLines="20" w:after="48" w:line="276" w:lineRule="auto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t>Понеділок -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Вівторок</w:t>
                  </w:r>
                  <w:r>
                    <w:rPr>
                      <w:kern w:val="2"/>
                      <w:sz w:val="20"/>
                      <w:szCs w:val="20"/>
                      <w:lang w:eastAsia="uk-UA"/>
                    </w:rPr>
                    <w:t>: 8.00 - 17.00;</w:t>
                  </w:r>
                </w:p>
                <w:p w:rsidR="00AC4BB7" w:rsidRDefault="00AC4BB7" w:rsidP="0031527C">
                  <w:pPr>
                    <w:shd w:val="clear" w:color="auto" w:fill="FFFFFF"/>
                    <w:spacing w:afterLines="20" w:after="48" w:line="276" w:lineRule="auto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>
                    <w:rPr>
                      <w:kern w:val="2"/>
                      <w:sz w:val="20"/>
                      <w:szCs w:val="20"/>
                      <w:lang w:eastAsia="uk-UA"/>
                    </w:rPr>
                    <w:t>Середа: 8:00 – 20:00</w:t>
                  </w:r>
                </w:p>
                <w:p w:rsidR="00AC4BB7" w:rsidRDefault="00AC4BB7" w:rsidP="0031527C">
                  <w:pPr>
                    <w:shd w:val="clear" w:color="auto" w:fill="FFFFFF"/>
                    <w:spacing w:afterLines="20" w:after="48" w:line="276" w:lineRule="auto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  <w:t>Четвер</w:t>
                  </w:r>
                  <w:r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t xml:space="preserve"> - П’ятниця: </w:t>
                  </w:r>
                  <w:r>
                    <w:rPr>
                      <w:kern w:val="2"/>
                      <w:sz w:val="20"/>
                      <w:szCs w:val="20"/>
                      <w:lang w:eastAsia="uk-UA"/>
                    </w:rPr>
                    <w:t>: 8.00 - 17.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</w:tr>
            <w:tr w:rsidR="00AC4BB7" w:rsidTr="00AC4BB7">
              <w:trPr>
                <w:trHeight w:val="2384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ідділ центр надання адміністративних послуг Тростянецької міськ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42600, Сумська обл.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Охтирський р-н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м. Тростянець, вул. Миру,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6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58) 6-62-90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48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trost-cnap@ukr.net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49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www.trostyanets-miskrada.gov.ua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-Вівторок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ереда: 8:00 – 20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Четвер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8:00 – 16:00.</w:t>
                  </w:r>
                </w:p>
              </w:tc>
            </w:tr>
            <w:tr w:rsidR="00AC4BB7" w:rsidTr="00AC4BB7">
              <w:trPr>
                <w:trHeight w:val="2055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 w:hanging="54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правління «Центр надання адміністративних послуг міста Шостка»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41100, Сумська обл.,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м.Шостк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, вул. Садовий бульвар, 14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9) 7-47-77,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49) 7-09-01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50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shst.mr-cnap@sm.gov.ua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  <w:hyperlink r:id="rId51" w:history="1">
                    <w:r w:rsidR="00AC4BB7">
                      <w:rPr>
                        <w:rStyle w:val="a8"/>
                        <w:sz w:val="20"/>
                        <w:szCs w:val="20"/>
                        <w:lang w:eastAsia="en-US"/>
                      </w:rPr>
                      <w:t>http://shostka-rada.gov.ua/government/departaments/centr_nadannya_adm_n_strativnih_poslug_m_sta_shostka1/</w:t>
                    </w:r>
                  </w:hyperlink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color w:val="0000FF"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Вівторок-Четвер: 9:00 – 16:0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8:30 – 15:30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DFDFB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бота: 8:30 – 15:30.</w:t>
                  </w:r>
                </w:p>
              </w:tc>
            </w:tr>
            <w:tr w:rsidR="00AC4BB7" w:rsidTr="00AC4BB7">
              <w:trPr>
                <w:trHeight w:val="186"/>
                <w:jc w:val="center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AC4BB7">
                  <w:pPr>
                    <w:numPr>
                      <w:ilvl w:val="0"/>
                      <w:numId w:val="36"/>
                    </w:numPr>
                    <w:spacing w:line="276" w:lineRule="auto"/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«Центр надання адміністративних послуг» Ямпільської селищної рад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41200,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умстка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обл., Шосткинський р-н., смт. Ямпіль, бульвар Ювілейний, 1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(05456) 2-19-72;</w:t>
                  </w:r>
                </w:p>
                <w:p w:rsidR="00AC4BB7" w:rsidRDefault="005A6993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hyperlink r:id="rId52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cnap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ympolrada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@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ukr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.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net</w:t>
                    </w:r>
                  </w:hyperlink>
                  <w:r w:rsidR="00AC4BB7"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; </w:t>
                  </w:r>
                  <w:hyperlink r:id="rId53" w:history="1"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http</w:t>
                    </w:r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://gromada.org.ua/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gromada</w:t>
                    </w:r>
                    <w:proofErr w:type="spellEnd"/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/</w:t>
                    </w:r>
                    <w:proofErr w:type="spellStart"/>
                    <w:r w:rsidR="00AC4BB7">
                      <w:rPr>
                        <w:rStyle w:val="a8"/>
                        <w:sz w:val="20"/>
                        <w:szCs w:val="20"/>
                        <w:shd w:val="clear" w:color="auto" w:fill="FFFFFF"/>
                        <w:lang w:eastAsia="en-US"/>
                      </w:rPr>
                      <w:t>yampilsca</w:t>
                    </w:r>
                    <w:proofErr w:type="spellEnd"/>
                  </w:hyperlink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онеділок-Четвер: 8:00 – 17:15;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П'ятниця: 8:00 – 16:00.</w:t>
                  </w:r>
                </w:p>
                <w:p w:rsidR="00AC4BB7" w:rsidRDefault="00AC4BB7" w:rsidP="001706F2">
                  <w:pPr>
                    <w:spacing w:line="276" w:lineRule="auto"/>
                    <w:jc w:val="center"/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</w:tr>
          </w:tbl>
          <w:p w:rsidR="00AC4BB7" w:rsidRDefault="00AC4BB7" w:rsidP="00277C67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AC4BB7" w:rsidRPr="00E1582B" w:rsidRDefault="00AC4BB7" w:rsidP="00277C67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047D6F" w:rsidRPr="00E1582B" w:rsidTr="00277C67">
        <w:tc>
          <w:tcPr>
            <w:tcW w:w="9891" w:type="dxa"/>
            <w:gridSpan w:val="3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D52DB5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ункти 166-168, 171, </w:t>
            </w:r>
            <w:r w:rsidRPr="00E1582B">
              <w:rPr>
                <w:sz w:val="20"/>
                <w:szCs w:val="20"/>
                <w:shd w:val="clear" w:color="auto" w:fill="FFFFFF"/>
              </w:rPr>
              <w:t>17</w:t>
            </w:r>
            <w:r w:rsidR="0012581D" w:rsidRPr="00E1582B">
              <w:rPr>
                <w:sz w:val="20"/>
                <w:szCs w:val="20"/>
                <w:shd w:val="clear" w:color="auto" w:fill="FFFFFF"/>
              </w:rPr>
              <w:t>3</w:t>
            </w:r>
            <w:r w:rsidRPr="00E1582B">
              <w:rPr>
                <w:sz w:val="20"/>
                <w:szCs w:val="20"/>
              </w:rPr>
              <w:t xml:space="preserve">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B5189D" w:rsidRPr="00E1582B" w:rsidRDefault="00B5189D" w:rsidP="00B5189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:rsidTr="00277C67">
        <w:tc>
          <w:tcPr>
            <w:tcW w:w="9891" w:type="dxa"/>
            <w:gridSpan w:val="3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:rsidR="00D52DB5" w:rsidRPr="00E1582B" w:rsidRDefault="00D52DB5" w:rsidP="00817D8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EF0BDB" w:rsidRPr="00E1582B">
              <w:rPr>
                <w:rFonts w:eastAsia="Calibri"/>
                <w:sz w:val="20"/>
                <w:szCs w:val="20"/>
              </w:rPr>
              <w:t>ими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EF0BDB" w:rsidRPr="00E1582B">
              <w:rPr>
                <w:rFonts w:eastAsia="Calibri"/>
                <w:sz w:val="20"/>
                <w:szCs w:val="20"/>
              </w:rPr>
              <w:t>ам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9E5AAB" w:rsidP="00277C67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Безоплатно 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156B4B" w:rsidRPr="00E1582B" w:rsidRDefault="00156B4B" w:rsidP="00156B4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 день реєстрації відповідної заяви у територіальному органі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</w:p>
          <w:p w:rsidR="00D52DB5" w:rsidRPr="00E1582B" w:rsidRDefault="00156B4B" w:rsidP="00156B4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D52DB5" w:rsidRPr="00E1582B" w:rsidRDefault="00D52DB5" w:rsidP="00277C6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отримання </w:t>
            </w:r>
            <w:r w:rsidRPr="00E1582B">
              <w:rPr>
                <w:sz w:val="20"/>
                <w:szCs w:val="20"/>
              </w:rPr>
              <w:t xml:space="preserve">витягу з Державного земельного кадастру про </w:t>
            </w:r>
            <w:r w:rsidR="00CA1F0D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CA1F0D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мають право:</w:t>
            </w:r>
            <w:r w:rsidRPr="00E1582B">
              <w:rPr>
                <w:sz w:val="20"/>
                <w:szCs w:val="20"/>
                <w:lang w:val="ru-RU"/>
              </w:rPr>
              <w:t xml:space="preserve"> </w:t>
            </w:r>
            <w:r w:rsidR="004E3DC6" w:rsidRPr="00E1582B">
              <w:rPr>
                <w:sz w:val="20"/>
                <w:szCs w:val="20"/>
                <w:shd w:val="clear" w:color="auto" w:fill="FFFFFF"/>
              </w:rPr>
              <w:t>органи державної влади, органи місцевого самоврядування для здійснення своїх повноважень, визначених законом</w:t>
            </w:r>
            <w:r w:rsidRPr="00E1582B">
              <w:rPr>
                <w:sz w:val="20"/>
                <w:szCs w:val="20"/>
              </w:rPr>
              <w:t>)</w:t>
            </w:r>
          </w:p>
          <w:p w:rsidR="00D52DB5" w:rsidRPr="00E1582B" w:rsidRDefault="00D52DB5" w:rsidP="0088370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</w:t>
            </w:r>
            <w:r w:rsidR="009B3F0F" w:rsidRPr="00E1582B">
              <w:rPr>
                <w:sz w:val="20"/>
                <w:szCs w:val="20"/>
              </w:rPr>
              <w:t>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="00DC7535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DC7535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Способи отримання відповіді </w:t>
            </w:r>
            <w:r w:rsidRPr="00E1582B">
              <w:rPr>
                <w:sz w:val="20"/>
                <w:szCs w:val="20"/>
              </w:rPr>
              <w:lastRenderedPageBreak/>
              <w:t>(результату)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lastRenderedPageBreak/>
              <w:t xml:space="preserve">Витяг з Державного земельного кадастру про </w:t>
            </w:r>
            <w:r w:rsidR="00DC7535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DC7535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або повідомлення про </w:t>
            </w:r>
            <w:r w:rsidRPr="00E1582B">
              <w:rPr>
                <w:sz w:val="20"/>
                <w:szCs w:val="20"/>
              </w:rPr>
              <w:lastRenderedPageBreak/>
              <w:t xml:space="preserve">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EF0BDB" w:rsidRPr="00E1582B">
              <w:rPr>
                <w:rFonts w:eastAsia="Calibri"/>
                <w:sz w:val="20"/>
                <w:szCs w:val="20"/>
              </w:rPr>
              <w:t>ими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EF0BDB" w:rsidRPr="00E1582B">
              <w:rPr>
                <w:rFonts w:eastAsia="Calibri"/>
                <w:sz w:val="20"/>
                <w:szCs w:val="20"/>
              </w:rPr>
              <w:t>ам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="00EF0BDB"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:rsidTr="00277C67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D52DB5" w:rsidRPr="00E1582B" w:rsidRDefault="00A3708C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</w:t>
            </w:r>
            <w:r w:rsidR="007B683A" w:rsidRPr="00E1582B">
              <w:rPr>
                <w:sz w:val="20"/>
                <w:szCs w:val="20"/>
              </w:rPr>
              <w:t> </w:t>
            </w:r>
            <w:r w:rsidR="00D52DB5"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наведена у додатку до  </w:t>
            </w:r>
            <w:r w:rsidR="00D52DB5" w:rsidRPr="00E1582B">
              <w:rPr>
                <w:sz w:val="20"/>
                <w:szCs w:val="20"/>
                <w:lang w:eastAsia="uk-UA"/>
              </w:rPr>
              <w:t>Типової і</w:t>
            </w:r>
            <w:r w:rsidR="00D52DB5"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D52DB5" w:rsidRPr="00E1582B" w:rsidRDefault="00D52DB5" w:rsidP="00D52DB5">
      <w:pPr>
        <w:ind w:left="5670"/>
      </w:pPr>
    </w:p>
    <w:sectPr w:rsidR="00D52DB5" w:rsidRPr="00E1582B" w:rsidSect="002D020E">
      <w:headerReference w:type="even" r:id="rId54"/>
      <w:headerReference w:type="default" r:id="rId55"/>
      <w:headerReference w:type="first" r:id="rId56"/>
      <w:pgSz w:w="11906" w:h="16838"/>
      <w:pgMar w:top="1134" w:right="566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36B" w:rsidRDefault="009C136B">
      <w:r>
        <w:separator/>
      </w:r>
    </w:p>
  </w:endnote>
  <w:endnote w:type="continuationSeparator" w:id="0">
    <w:p w:rsidR="009C136B" w:rsidRDefault="009C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36B" w:rsidRDefault="009C136B">
      <w:r>
        <w:separator/>
      </w:r>
    </w:p>
  </w:footnote>
  <w:footnote w:type="continuationSeparator" w:id="0">
    <w:p w:rsidR="009C136B" w:rsidRDefault="009C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E3F" w:rsidRDefault="00683E3F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E3F" w:rsidRDefault="00683E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9069"/>
      <w:docPartObj>
        <w:docPartGallery w:val="Page Numbers (Top of Page)"/>
        <w:docPartUnique/>
      </w:docPartObj>
    </w:sdtPr>
    <w:sdtEndPr/>
    <w:sdtContent>
      <w:p w:rsidR="00683E3F" w:rsidRDefault="00683E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E3F" w:rsidRDefault="00683E3F">
    <w:pPr>
      <w:pStyle w:val="aa"/>
      <w:jc w:val="center"/>
    </w:pPr>
  </w:p>
  <w:p w:rsidR="00683E3F" w:rsidRDefault="00683E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A6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EF0330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6E8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052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CBC51A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1C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13C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C10006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0B4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5A5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B4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C12E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43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272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868A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0B3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DA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70478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A3E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8" w15:restartNumberingAfterBreak="0">
    <w:nsid w:val="70C3397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E7D443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556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5204">
    <w:abstractNumId w:val="0"/>
  </w:num>
  <w:num w:numId="2" w16cid:durableId="408158864">
    <w:abstractNumId w:val="2"/>
  </w:num>
  <w:num w:numId="3" w16cid:durableId="2017346158">
    <w:abstractNumId w:val="20"/>
  </w:num>
  <w:num w:numId="4" w16cid:durableId="1947888138">
    <w:abstractNumId w:val="31"/>
  </w:num>
  <w:num w:numId="5" w16cid:durableId="191307339">
    <w:abstractNumId w:val="30"/>
  </w:num>
  <w:num w:numId="6" w16cid:durableId="1574051510">
    <w:abstractNumId w:val="33"/>
  </w:num>
  <w:num w:numId="7" w16cid:durableId="195586662">
    <w:abstractNumId w:val="3"/>
  </w:num>
  <w:num w:numId="8" w16cid:durableId="2024084328">
    <w:abstractNumId w:val="32"/>
  </w:num>
  <w:num w:numId="9" w16cid:durableId="1508595677">
    <w:abstractNumId w:val="12"/>
  </w:num>
  <w:num w:numId="10" w16cid:durableId="935678062">
    <w:abstractNumId w:val="11"/>
  </w:num>
  <w:num w:numId="11" w16cid:durableId="647325961">
    <w:abstractNumId w:val="7"/>
  </w:num>
  <w:num w:numId="12" w16cid:durableId="1038318296">
    <w:abstractNumId w:val="27"/>
  </w:num>
  <w:num w:numId="13" w16cid:durableId="1183394313">
    <w:abstractNumId w:val="29"/>
  </w:num>
  <w:num w:numId="14" w16cid:durableId="1946960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422930">
    <w:abstractNumId w:val="24"/>
  </w:num>
  <w:num w:numId="16" w16cid:durableId="356778424">
    <w:abstractNumId w:val="34"/>
  </w:num>
  <w:num w:numId="17" w16cid:durableId="319699455">
    <w:abstractNumId w:val="25"/>
  </w:num>
  <w:num w:numId="18" w16cid:durableId="1713311869">
    <w:abstractNumId w:val="14"/>
  </w:num>
  <w:num w:numId="19" w16cid:durableId="1106078530">
    <w:abstractNumId w:val="1"/>
  </w:num>
  <w:num w:numId="20" w16cid:durableId="1429884193">
    <w:abstractNumId w:val="22"/>
  </w:num>
  <w:num w:numId="21" w16cid:durableId="1629041931">
    <w:abstractNumId w:val="18"/>
  </w:num>
  <w:num w:numId="22" w16cid:durableId="1666207511">
    <w:abstractNumId w:val="21"/>
  </w:num>
  <w:num w:numId="23" w16cid:durableId="1463888337">
    <w:abstractNumId w:val="19"/>
  </w:num>
  <w:num w:numId="24" w16cid:durableId="1394621946">
    <w:abstractNumId w:val="8"/>
  </w:num>
  <w:num w:numId="25" w16cid:durableId="751466760">
    <w:abstractNumId w:val="28"/>
  </w:num>
  <w:num w:numId="26" w16cid:durableId="322665467">
    <w:abstractNumId w:val="16"/>
  </w:num>
  <w:num w:numId="27" w16cid:durableId="945816425">
    <w:abstractNumId w:val="13"/>
  </w:num>
  <w:num w:numId="28" w16cid:durableId="1754930261">
    <w:abstractNumId w:val="15"/>
  </w:num>
  <w:num w:numId="29" w16cid:durableId="173419438">
    <w:abstractNumId w:val="10"/>
  </w:num>
  <w:num w:numId="30" w16cid:durableId="2057075308">
    <w:abstractNumId w:val="4"/>
  </w:num>
  <w:num w:numId="31" w16cid:durableId="1169368023">
    <w:abstractNumId w:val="35"/>
  </w:num>
  <w:num w:numId="32" w16cid:durableId="521089540">
    <w:abstractNumId w:val="5"/>
  </w:num>
  <w:num w:numId="33" w16cid:durableId="1358502294">
    <w:abstractNumId w:val="6"/>
  </w:num>
  <w:num w:numId="34" w16cid:durableId="1946764637">
    <w:abstractNumId w:val="26"/>
  </w:num>
  <w:num w:numId="35" w16cid:durableId="413865607">
    <w:abstractNumId w:val="9"/>
  </w:num>
  <w:num w:numId="36" w16cid:durableId="105874267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17E37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02A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1F7C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06F2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4C84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19F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1CD2"/>
    <w:rsid w:val="002D2671"/>
    <w:rsid w:val="002D2936"/>
    <w:rsid w:val="002D29B0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27C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56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2C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62AC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4B35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2B24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993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68F2"/>
    <w:rsid w:val="005E6A01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07979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267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3E3F"/>
    <w:rsid w:val="00683F25"/>
    <w:rsid w:val="0068420E"/>
    <w:rsid w:val="0068761A"/>
    <w:rsid w:val="00687976"/>
    <w:rsid w:val="00687B0B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23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0E39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0F8D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18BB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1634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96B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3DA1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541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DE8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228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3AE9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36B"/>
    <w:rsid w:val="009C35C5"/>
    <w:rsid w:val="009C3994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253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1FA3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4BB7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A2D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0C63"/>
    <w:rsid w:val="00B215DF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D8B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2E7B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6B73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15E"/>
    <w:rsid w:val="00E76668"/>
    <w:rsid w:val="00E76FBD"/>
    <w:rsid w:val="00E77F76"/>
    <w:rsid w:val="00E8109F"/>
    <w:rsid w:val="00E81528"/>
    <w:rsid w:val="00E815C9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4A71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7A2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97E63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FA6DE8-2025-4923-9557-2D326F55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E39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nap_gl@ukr.net" TargetMode="External"/><Relationship Id="rId18" Type="http://schemas.openxmlformats.org/officeDocument/2006/relationships/hyperlink" Target="http://rada.konotop.org/index.php/home/2014-12-25-08-14-09" TargetMode="External"/><Relationship Id="rId26" Type="http://schemas.openxmlformats.org/officeDocument/2006/relationships/hyperlink" Target="mailto:ndr.cnap@sm.gov.ua" TargetMode="External"/><Relationship Id="rId39" Type="http://schemas.openxmlformats.org/officeDocument/2006/relationships/hyperlink" Target="https://sbmiskrada.gov.ua" TargetMode="External"/><Relationship Id="rId21" Type="http://schemas.openxmlformats.org/officeDocument/2006/relationships/hyperlink" Target="http://rada.konotop.org/index.php/home/2014-12-25-08-14-09" TargetMode="External"/><Relationship Id="rId34" Type="http://schemas.openxmlformats.org/officeDocument/2006/relationships/hyperlink" Target="https://novoslobidska-gromada.gov.ua" TargetMode="External"/><Relationship Id="rId42" Type="http://schemas.openxmlformats.org/officeDocument/2006/relationships/hyperlink" Target="mailto:srda.cnap@sm.gov.ua" TargetMode="External"/><Relationship Id="rId47" Type="http://schemas.openxmlformats.org/officeDocument/2006/relationships/hyperlink" Target="http://bilozirska.gromada.org.ua/cnap-09-00-26-26-10-2016/" TargetMode="External"/><Relationship Id="rId50" Type="http://schemas.openxmlformats.org/officeDocument/2006/relationships/hyperlink" Target="mailto:shst.mr-cnap@sm.gov.ua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nap_bereza_otg@ukr.net" TargetMode="External"/><Relationship Id="rId29" Type="http://schemas.openxmlformats.org/officeDocument/2006/relationships/hyperlink" Target="mailto:admincentr_okhtyrka@ukr.net" TargetMode="External"/><Relationship Id="rId11" Type="http://schemas.openxmlformats.org/officeDocument/2006/relationships/hyperlink" Target="mailto:cnap.vpysarivka@ukr.net" TargetMode="External"/><Relationship Id="rId24" Type="http://schemas.openxmlformats.org/officeDocument/2006/relationships/hyperlink" Target="mailto:krolrada@ukr.net" TargetMode="External"/><Relationship Id="rId32" Type="http://schemas.openxmlformats.org/officeDocument/2006/relationships/hyperlink" Target="mailto:cnap-putivl@ukr.net" TargetMode="External"/><Relationship Id="rId37" Type="http://schemas.openxmlformats.org/officeDocument/2006/relationships/hyperlink" Target="mailto:andriyushivka.rs@ukr.net" TargetMode="External"/><Relationship Id="rId40" Type="http://schemas.openxmlformats.org/officeDocument/2006/relationships/hyperlink" Target="mailto:04391279@mail.gov.ua" TargetMode="External"/><Relationship Id="rId45" Type="http://schemas.openxmlformats.org/officeDocument/2006/relationships/hyperlink" Target="http://cnap.gov.ua/" TargetMode="External"/><Relationship Id="rId53" Type="http://schemas.openxmlformats.org/officeDocument/2006/relationships/hyperlink" Target="http://gromada.org.ua/gromada/yampilsc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dubovyzovk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_mykolaivka@ukr.net" TargetMode="External"/><Relationship Id="rId14" Type="http://schemas.openxmlformats.org/officeDocument/2006/relationships/hyperlink" Target="http://hlukhiv-rada.gov.ua/tsnap" TargetMode="External"/><Relationship Id="rId22" Type="http://schemas.openxmlformats.org/officeDocument/2006/relationships/hyperlink" Target="mailto:miropilskasr@ukr.net" TargetMode="External"/><Relationship Id="rId27" Type="http://schemas.openxmlformats.org/officeDocument/2006/relationships/hyperlink" Target="http://nedrygailiv.nedr-rr.org.ua/cnap/" TargetMode="External"/><Relationship Id="rId30" Type="http://schemas.openxmlformats.org/officeDocument/2006/relationships/hyperlink" Target="http://www.omvk.sm.ua/content/section/32/235/" TargetMode="External"/><Relationship Id="rId35" Type="http://schemas.openxmlformats.org/officeDocument/2006/relationships/hyperlink" Target="mailto:reestr@romny-vk.gov.ua" TargetMode="External"/><Relationship Id="rId43" Type="http://schemas.openxmlformats.org/officeDocument/2006/relationships/hyperlink" Target="http://sumy.sm.gov.ua/index.php/uk/prioriteti/regional-komitet" TargetMode="External"/><Relationship Id="rId48" Type="http://schemas.openxmlformats.org/officeDocument/2006/relationships/hyperlink" Target="mailto:trost-cnap@ukr.net" TargetMode="External"/><Relationship Id="rId56" Type="http://schemas.openxmlformats.org/officeDocument/2006/relationships/header" Target="header3.xml"/><Relationship Id="rId8" Type="http://schemas.openxmlformats.org/officeDocument/2006/relationships/hyperlink" Target="mailto:cnap@ukr.net" TargetMode="External"/><Relationship Id="rId51" Type="http://schemas.openxmlformats.org/officeDocument/2006/relationships/hyperlink" Target="http://shostka-rada.gov.ua/government/departaments/centr_nadannya_adm_n_strativnih_poslug_m_sta_shostka1/" TargetMode="External"/><Relationship Id="rId3" Type="http://schemas.openxmlformats.org/officeDocument/2006/relationships/styles" Target="styles.xml"/><Relationship Id="rId12" Type="http://schemas.openxmlformats.org/officeDocument/2006/relationships/hyperlink" Target="http://vpsr.gov.ua" TargetMode="External"/><Relationship Id="rId17" Type="http://schemas.openxmlformats.org/officeDocument/2006/relationships/hyperlink" Target="mailto:cnap_konotop@ukr.net" TargetMode="External"/><Relationship Id="rId25" Type="http://schemas.openxmlformats.org/officeDocument/2006/relationships/hyperlink" Target="mailto:%20lebedyn-admin@ukr.net" TargetMode="External"/><Relationship Id="rId33" Type="http://schemas.openxmlformats.org/officeDocument/2006/relationships/hyperlink" Target="mailto:cnap_nsloboda@ukr.net" TargetMode="External"/><Relationship Id="rId38" Type="http://schemas.openxmlformats.org/officeDocument/2006/relationships/hyperlink" Target="http://andriyashivska-gromada.gov.ua" TargetMode="External"/><Relationship Id="rId46" Type="http://schemas.openxmlformats.org/officeDocument/2006/relationships/hyperlink" Target="mailto:cnap_boromlya@ukr.net" TargetMode="External"/><Relationship Id="rId20" Type="http://schemas.openxmlformats.org/officeDocument/2006/relationships/hyperlink" Target="mailto:cnap.krsnp@ukr.net" TargetMode="External"/><Relationship Id="rId41" Type="http://schemas.openxmlformats.org/officeDocument/2006/relationships/hyperlink" Target="https://zn-otg.gov.ua/viddil-z-juridichn%20ih-pitan-ta-derzhavnoi-reestracii-15-26-34-30-10-2017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nap@ukr.net" TargetMode="External"/><Relationship Id="rId23" Type="http://schemas.openxmlformats.org/officeDocument/2006/relationships/hyperlink" Target="https://myropilsca-gromada.gov.ua/%20viddil-centr-nadannya-administrativnih%20-poslug-10-35-32-28-12-2017/" TargetMode="External"/><Relationship Id="rId28" Type="http://schemas.openxmlformats.org/officeDocument/2006/relationships/hyperlink" Target="mailto:cnap-chupah@ukr.net" TargetMode="External"/><Relationship Id="rId36" Type="http://schemas.openxmlformats.org/officeDocument/2006/relationships/hyperlink" Target="http://romny.osp-ua.info/?ch=2&amp;fl%20=zaynyat" TargetMode="External"/><Relationship Id="rId49" Type="http://schemas.openxmlformats.org/officeDocument/2006/relationships/hyperlink" Target="http://www.trostyanets-miskrada.gov.ua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napburyn.rada@ukr.net" TargetMode="External"/><Relationship Id="rId31" Type="http://schemas.openxmlformats.org/officeDocument/2006/relationships/hyperlink" Target="mailto:chern-cnap@ukr.net" TargetMode="External"/><Relationship Id="rId44" Type="http://schemas.openxmlformats.org/officeDocument/2006/relationships/hyperlink" Target="mailto:cnap@smr.gov.ua" TargetMode="External"/><Relationship Id="rId52" Type="http://schemas.openxmlformats.org/officeDocument/2006/relationships/hyperlink" Target="mailto:cnap.ympolrada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9F33-0D0D-4E42-B0D2-D51AABC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2178</Words>
  <Characters>6942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2</cp:revision>
  <cp:lastPrinted>2019-03-11T18:53:00Z</cp:lastPrinted>
  <dcterms:created xsi:type="dcterms:W3CDTF">2023-03-15T07:04:00Z</dcterms:created>
  <dcterms:modified xsi:type="dcterms:W3CDTF">2023-03-24T13:58:00Z</dcterms:modified>
</cp:coreProperties>
</file>